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2FCD" w14:textId="77777777" w:rsidR="00AB21DD" w:rsidRDefault="00686294" w:rsidP="00912A68">
      <w:pPr>
        <w:keepLines/>
        <w:widowControl w:val="0"/>
        <w:tabs>
          <w:tab w:val="left" w:pos="540"/>
        </w:tabs>
        <w:autoSpaceDE w:val="0"/>
        <w:autoSpaceDN w:val="0"/>
        <w:adjustRightInd w:val="0"/>
        <w:ind w:left="105" w:right="177"/>
        <w:jc w:val="right"/>
        <w:rPr>
          <w:bCs/>
          <w:sz w:val="22"/>
          <w:szCs w:val="22"/>
        </w:rPr>
      </w:pPr>
      <w:r>
        <w:rPr>
          <w:bCs/>
          <w:sz w:val="22"/>
          <w:szCs w:val="22"/>
        </w:rPr>
        <w:t xml:space="preserve"> </w:t>
      </w:r>
      <w:r w:rsidR="00912A68" w:rsidRPr="00912A68">
        <w:rPr>
          <w:bCs/>
          <w:sz w:val="22"/>
          <w:szCs w:val="22"/>
        </w:rPr>
        <w:t>Príloha č. 2</w:t>
      </w:r>
      <w:r w:rsidR="00306830">
        <w:rPr>
          <w:bCs/>
          <w:sz w:val="22"/>
          <w:szCs w:val="22"/>
        </w:rPr>
        <w:t xml:space="preserve"> </w:t>
      </w:r>
    </w:p>
    <w:p w14:paraId="4D2F48A6" w14:textId="54F66929" w:rsidR="0002203C" w:rsidRPr="00912A68" w:rsidRDefault="00306830" w:rsidP="00AB21DD">
      <w:pPr>
        <w:keepLines/>
        <w:widowControl w:val="0"/>
        <w:tabs>
          <w:tab w:val="left" w:pos="540"/>
        </w:tabs>
        <w:autoSpaceDE w:val="0"/>
        <w:autoSpaceDN w:val="0"/>
        <w:adjustRightInd w:val="0"/>
        <w:ind w:left="105" w:right="177"/>
        <w:jc w:val="center"/>
        <w:rPr>
          <w:bCs/>
          <w:sz w:val="22"/>
          <w:szCs w:val="22"/>
        </w:rPr>
      </w:pPr>
      <w:r>
        <w:rPr>
          <w:bCs/>
          <w:sz w:val="22"/>
          <w:szCs w:val="22"/>
        </w:rPr>
        <w:t>Návrh zmluvy</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0B3AF0F8"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F5034F">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64CE383B" w:rsidR="00A1798C" w:rsidRPr="00C863BD" w:rsidRDefault="00A1798C" w:rsidP="00D62A40">
      <w:pPr>
        <w:spacing w:before="120" w:line="360" w:lineRule="auto"/>
        <w:jc w:val="center"/>
        <w:rPr>
          <w:b/>
          <w:sz w:val="28"/>
          <w:szCs w:val="28"/>
        </w:rPr>
      </w:pPr>
      <w:r w:rsidRPr="00C863BD">
        <w:rPr>
          <w:b/>
          <w:sz w:val="28"/>
          <w:szCs w:val="28"/>
        </w:rPr>
        <w:t>„</w:t>
      </w:r>
      <w:r w:rsidR="00460FC1" w:rsidRPr="00460FC1">
        <w:rPr>
          <w:b/>
          <w:sz w:val="32"/>
          <w:szCs w:val="32"/>
        </w:rPr>
        <w:t>Žarnovica OO PZ, rekonštrukcia a modernizácia objektu</w:t>
      </w:r>
      <w:r w:rsidRPr="00C863BD">
        <w:rPr>
          <w:b/>
          <w:sz w:val="28"/>
          <w:szCs w:val="28"/>
        </w:rPr>
        <w:t>“</w:t>
      </w:r>
    </w:p>
    <w:p w14:paraId="4472F1BA" w14:textId="4E3D037E" w:rsidR="00672CCB" w:rsidRPr="00AB21DD" w:rsidRDefault="00AB21DD" w:rsidP="00AB21DD">
      <w:pPr>
        <w:keepLines/>
        <w:widowControl w:val="0"/>
        <w:autoSpaceDE w:val="0"/>
        <w:autoSpaceDN w:val="0"/>
        <w:adjustRightInd w:val="0"/>
        <w:ind w:left="105" w:right="177"/>
        <w:jc w:val="center"/>
        <w:rPr>
          <w:color w:val="000000"/>
          <w:sz w:val="22"/>
          <w:szCs w:val="22"/>
        </w:rPr>
      </w:pPr>
      <w:r w:rsidRPr="00AB21DD">
        <w:rPr>
          <w:sz w:val="28"/>
          <w:szCs w:val="28"/>
        </w:rPr>
        <w:t>výkon činnosti stavebného dozoru</w:t>
      </w:r>
    </w:p>
    <w:p w14:paraId="08B05732" w14:textId="5FEE2637" w:rsidR="00672CCB" w:rsidRPr="00A1798C" w:rsidRDefault="00A1798C" w:rsidP="00AB21DD">
      <w:pPr>
        <w:keepLines/>
        <w:widowControl w:val="0"/>
        <w:autoSpaceDE w:val="0"/>
        <w:autoSpaceDN w:val="0"/>
        <w:adjustRightInd w:val="0"/>
        <w:spacing w:before="240"/>
        <w:ind w:left="105" w:right="177"/>
        <w:jc w:val="center"/>
        <w:rPr>
          <w:b/>
          <w:color w:val="000000"/>
          <w:sz w:val="32"/>
          <w:szCs w:val="22"/>
        </w:rPr>
      </w:pPr>
      <w:r w:rsidRPr="00A1798C">
        <w:rPr>
          <w:b/>
          <w:color w:val="000000"/>
          <w:sz w:val="32"/>
          <w:szCs w:val="22"/>
        </w:rPr>
        <w:t>(</w:t>
      </w:r>
      <w:r w:rsidR="00AB21DD">
        <w:rPr>
          <w:b/>
          <w:color w:val="000000"/>
          <w:sz w:val="32"/>
          <w:szCs w:val="22"/>
        </w:rPr>
        <w:t>ďalej len „KZ“</w:t>
      </w:r>
      <w:r w:rsidRPr="00A1798C">
        <w:rPr>
          <w:b/>
          <w:color w:val="000000"/>
          <w:sz w:val="32"/>
          <w:szCs w:val="22"/>
        </w:rPr>
        <w:t>)</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2E0EA160" w:rsidR="00E50FC8" w:rsidRDefault="00E50FC8" w:rsidP="00AB72F2">
      <w:pPr>
        <w:keepLines/>
        <w:widowControl w:val="0"/>
        <w:autoSpaceDE w:val="0"/>
        <w:autoSpaceDN w:val="0"/>
        <w:adjustRightInd w:val="0"/>
        <w:ind w:left="105" w:right="177"/>
        <w:rPr>
          <w:color w:val="000000"/>
          <w:sz w:val="22"/>
          <w:szCs w:val="22"/>
        </w:rPr>
      </w:pPr>
    </w:p>
    <w:p w14:paraId="0251AE08" w14:textId="77777777" w:rsidR="00682E73" w:rsidRDefault="00682E73"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proofErr w:type="spellStart"/>
            <w:r w:rsidR="00C3270A" w:rsidRPr="00143514">
              <w:rPr>
                <w:b w:val="0"/>
              </w:rPr>
              <w:t>registr</w:t>
            </w:r>
            <w:r w:rsidR="005E451A">
              <w:rPr>
                <w:b w:val="0"/>
              </w:rPr>
              <w:t>i</w:t>
            </w:r>
            <w:proofErr w:type="spellEnd"/>
            <w:r>
              <w:rPr>
                <w:b w:val="0"/>
              </w:rPr>
              <w:t xml:space="preserve"> </w:t>
            </w:r>
            <w:proofErr w:type="spellStart"/>
            <w:r w:rsidR="00821386">
              <w:rPr>
                <w:b w:val="0"/>
              </w:rPr>
              <w:t>Okresného</w:t>
            </w:r>
            <w:proofErr w:type="spellEnd"/>
            <w:r w:rsidR="002E7E63" w:rsidRPr="002E7E63">
              <w:rPr>
                <w:b w:val="0"/>
              </w:rPr>
              <w:t>/</w:t>
            </w:r>
            <w:proofErr w:type="spellStart"/>
            <w:r w:rsidR="002E7E63" w:rsidRPr="002E7E63">
              <w:rPr>
                <w:b w:val="0"/>
              </w:rPr>
              <w:t>Mestského</w:t>
            </w:r>
            <w:proofErr w:type="spellEnd"/>
            <w:r w:rsidR="00821386" w:rsidRPr="002E7E63">
              <w:rPr>
                <w:b w:val="0"/>
              </w:rPr>
              <w:t xml:space="preserve"> </w:t>
            </w:r>
            <w:proofErr w:type="spellStart"/>
            <w:r w:rsidR="00821386">
              <w:rPr>
                <w:b w:val="0"/>
              </w:rPr>
              <w:t>súdu</w:t>
            </w:r>
            <w:proofErr w:type="spellEnd"/>
            <w:r w:rsidR="00F12AB8">
              <w:rPr>
                <w:b w:val="0"/>
              </w:rPr>
              <w:t xml:space="preserve"> </w:t>
            </w:r>
            <w:proofErr w:type="spellStart"/>
            <w:r w:rsidR="002D1C9B">
              <w:rPr>
                <w:b w:val="0"/>
              </w:rPr>
              <w:t>xxxx</w:t>
            </w:r>
            <w:proofErr w:type="spellEnd"/>
            <w:r w:rsidRPr="00E40E93">
              <w:rPr>
                <w:b w:val="0"/>
              </w:rPr>
              <w:t xml:space="preserve">, </w:t>
            </w:r>
            <w:proofErr w:type="spellStart"/>
            <w:r w:rsidRPr="00E40E93">
              <w:rPr>
                <w:b w:val="0"/>
              </w:rPr>
              <w:t>oddiel</w:t>
            </w:r>
            <w:proofErr w:type="spellEnd"/>
            <w:r w:rsidRPr="00E40E93">
              <w:rPr>
                <w:b w:val="0"/>
              </w:rPr>
              <w:t xml:space="preserve">: </w:t>
            </w:r>
            <w:proofErr w:type="spellStart"/>
            <w:r w:rsidR="00821386">
              <w:rPr>
                <w:b w:val="0"/>
              </w:rPr>
              <w:t>Sro</w:t>
            </w:r>
            <w:proofErr w:type="spellEnd"/>
            <w:r>
              <w:rPr>
                <w:b w:val="0"/>
              </w:rPr>
              <w:t xml:space="preserve">, </w:t>
            </w:r>
            <w:proofErr w:type="spellStart"/>
            <w:r>
              <w:rPr>
                <w:b w:val="0"/>
              </w:rPr>
              <w:t>vložka</w:t>
            </w:r>
            <w:proofErr w:type="spellEnd"/>
            <w:r>
              <w:rPr>
                <w:b w:val="0"/>
              </w:rPr>
              <w:t xml:space="preserve">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6A7C248C" w14:textId="7C94502C" w:rsidR="002D1C9B" w:rsidRDefault="002D1C9B" w:rsidP="00D62A40">
      <w:pP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415C97CC" w:rsidR="008C6A40" w:rsidRPr="00C863BD" w:rsidRDefault="008E0262" w:rsidP="00682E73">
            <w:pPr>
              <w:widowControl w:val="0"/>
              <w:jc w:val="both"/>
            </w:pPr>
            <w:r w:rsidRPr="00C863BD">
              <w:t xml:space="preserve">Komisionár berie na vedomie, že </w:t>
            </w:r>
            <w:r w:rsidR="00C863BD" w:rsidRPr="00C863BD">
              <w:t>predmet tejto KZ bude financovaný</w:t>
            </w:r>
            <w:r w:rsidRPr="00C863BD">
              <w:t xml:space="preserve"> z prostriedkov </w:t>
            </w:r>
            <w:r w:rsidR="00C863BD" w:rsidRPr="00C863BD">
              <w:rPr>
                <w:rStyle w:val="pre"/>
                <w:bdr w:val="none" w:sz="0" w:space="0" w:color="auto" w:frame="1"/>
              </w:rPr>
              <w:t>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27B3E67C" w:rsidR="004C6E4D" w:rsidRPr="009B43B1" w:rsidRDefault="00155EA5" w:rsidP="00642957">
            <w:pPr>
              <w:jc w:val="both"/>
            </w:pPr>
            <w:r>
              <w:t xml:space="preserve">          </w:t>
            </w:r>
            <w:r w:rsidR="00C3270A" w:rsidRPr="005024DF">
              <w:rPr>
                <w:b/>
              </w:rPr>
              <w:t>„</w:t>
            </w:r>
            <w:r w:rsidR="0041532E" w:rsidRPr="00B05635">
              <w:rPr>
                <w:b/>
                <w:szCs w:val="22"/>
              </w:rPr>
              <w:t>Žarnovica OO PZ, rekonštrukcia a modernizácia objektu</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0B2FBDCD" w:rsidR="00910C7A" w:rsidRPr="001E7B0F" w:rsidRDefault="00AC63EA" w:rsidP="00357429">
            <w:pPr>
              <w:shd w:val="clear" w:color="auto" w:fill="FFFFFF"/>
              <w:tabs>
                <w:tab w:val="left" w:pos="5245"/>
              </w:tabs>
              <w:ind w:left="571" w:hanging="567"/>
              <w:jc w:val="both"/>
            </w:pPr>
            <w:r>
              <w:t xml:space="preserve">         </w:t>
            </w:r>
            <w:r w:rsidR="00910C7A">
              <w:t xml:space="preserve"> </w:t>
            </w:r>
            <w:r w:rsidR="0041532E" w:rsidRPr="0041532E">
              <w:t>objekt Obvodného oddelenia  Policajného zboru, Bystrická ulica č. 465/49, Žarnovica</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5A7C3047" w:rsidR="00A434BC" w:rsidRPr="00C3270A" w:rsidRDefault="00FF0A3E" w:rsidP="00780331">
            <w:pPr>
              <w:jc w:val="both"/>
            </w:pPr>
            <w:r w:rsidRPr="005024DF">
              <w:t xml:space="preserve">2.2.4. </w:t>
            </w:r>
            <w:r w:rsidR="00780331">
              <w:t>Predpokladaná l</w:t>
            </w:r>
            <w:r w:rsidR="005B0333" w:rsidRPr="005024DF">
              <w:t>ehota</w:t>
            </w:r>
            <w:r w:rsidRPr="005024DF">
              <w:t xml:space="preserve"> výstavby:</w:t>
            </w:r>
            <w:r w:rsidR="00292E13" w:rsidRPr="005024DF">
              <w:t xml:space="preserve"> </w:t>
            </w:r>
            <w:r w:rsidR="00357429">
              <w:t>8</w:t>
            </w:r>
            <w:r w:rsidR="00CB3F6C" w:rsidRPr="005024DF">
              <w:t xml:space="preserve"> 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1E4B0C28" w:rsidR="00FF0A3E" w:rsidRPr="009F6568" w:rsidRDefault="00FF0A3E" w:rsidP="0041532E">
            <w:pPr>
              <w:numPr>
                <w:ilvl w:val="0"/>
                <w:numId w:val="5"/>
              </w:numPr>
              <w:jc w:val="both"/>
            </w:pPr>
            <w:r w:rsidRPr="009F6568">
              <w:t xml:space="preserve">projekt </w:t>
            </w:r>
            <w:r w:rsidR="004C6E4D" w:rsidRPr="009F6568">
              <w:t xml:space="preserve">stavby </w:t>
            </w:r>
            <w:r w:rsidR="007A791F" w:rsidRPr="009F6568">
              <w:t>„</w:t>
            </w:r>
            <w:r w:rsidR="0041532E" w:rsidRPr="0041532E">
              <w:t>Žarnovica OO PZ, rekonštrukcia a modernizácia objektu</w:t>
            </w:r>
            <w:r w:rsidR="007A791F" w:rsidRPr="009F6568">
              <w:t xml:space="preserve">“ </w:t>
            </w:r>
            <w:r w:rsidR="003665F1" w:rsidRPr="009F6568">
              <w:t>s</w:t>
            </w:r>
            <w:r w:rsidR="00357429">
              <w:t> </w:t>
            </w:r>
            <w:r w:rsidR="003665F1" w:rsidRPr="009F6568">
              <w:t>vyjadreniami dotknutých orgánov štátnej správy, obce a iných organizácií</w:t>
            </w:r>
            <w:r w:rsidRPr="009F6568">
              <w:t>,</w:t>
            </w:r>
          </w:p>
          <w:p w14:paraId="52E7CC1D" w14:textId="0ECAAE7F" w:rsidR="003665F1" w:rsidRPr="009F6568" w:rsidRDefault="003665F1" w:rsidP="00BD055F">
            <w:pPr>
              <w:numPr>
                <w:ilvl w:val="0"/>
                <w:numId w:val="5"/>
              </w:numPr>
              <w:ind w:left="71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156602" w:rsidRPr="007451D0">
              <w:t>SE-OSPOČ-</w:t>
            </w:r>
            <w:r w:rsidR="00EA1546" w:rsidRPr="007451D0">
              <w:t>8</w:t>
            </w:r>
            <w:r w:rsidR="00357429" w:rsidRPr="007451D0">
              <w:t>-</w:t>
            </w:r>
            <w:r w:rsidR="00EA1546" w:rsidRPr="007451D0">
              <w:t>3</w:t>
            </w:r>
            <w:r w:rsidR="00357429" w:rsidRPr="007451D0">
              <w:t>/202</w:t>
            </w:r>
            <w:r w:rsidR="00EA1546" w:rsidRPr="007451D0">
              <w:t>1</w:t>
            </w:r>
            <w:bookmarkStart w:id="0" w:name="_GoBack"/>
            <w:bookmarkEnd w:id="0"/>
            <w:r w:rsidR="00357429" w:rsidRPr="0053407A">
              <w:t xml:space="preserve"> zo dňa </w:t>
            </w:r>
            <w:r w:rsidR="00EA1546">
              <w:t>10</w:t>
            </w:r>
            <w:r w:rsidR="00357429" w:rsidRPr="0053407A">
              <w:t>.</w:t>
            </w:r>
            <w:r w:rsidR="00472A5D">
              <w:t>0</w:t>
            </w:r>
            <w:r w:rsidR="00EA1546">
              <w:t>2</w:t>
            </w:r>
            <w:r w:rsidR="00357429" w:rsidRPr="0053407A">
              <w:t>.202</w:t>
            </w:r>
            <w:r w:rsidR="00EA1546">
              <w:t xml:space="preserve">1 a predĺženie stavebného povolenia </w:t>
            </w:r>
            <w:proofErr w:type="spellStart"/>
            <w:r w:rsidR="00EA1546">
              <w:t>č.p</w:t>
            </w:r>
            <w:proofErr w:type="spellEnd"/>
            <w:r w:rsidR="00EA1546">
              <w:t>.: SE-OSPOČ-24-7/2023 zo dňa 16.02.2023</w:t>
            </w:r>
            <w:r w:rsidR="00E44DF1" w:rsidRPr="009F6568">
              <w:t>.</w:t>
            </w:r>
          </w:p>
          <w:p w14:paraId="218E5A71" w14:textId="48E39EA2" w:rsidR="004C6E4D" w:rsidRPr="009F6568" w:rsidRDefault="00BD055F" w:rsidP="00903218">
            <w:pPr>
              <w:numPr>
                <w:ilvl w:val="0"/>
                <w:numId w:val="5"/>
              </w:numPr>
              <w:ind w:left="713" w:hanging="284"/>
              <w:jc w:val="both"/>
            </w:pPr>
            <w:r>
              <w:t>Z</w:t>
            </w:r>
            <w:r w:rsidRPr="009F6568">
              <w:t>mluvy o dielo na realizáciu diela č.</w:t>
            </w:r>
            <w:r w:rsidR="00903218">
              <w:t>.....</w:t>
            </w:r>
            <w:r>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00787FF1"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0C87A283" w:rsidR="008E0262" w:rsidRPr="00976B34" w:rsidRDefault="008E0262" w:rsidP="007B7D07">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w:t>
            </w:r>
            <w:r w:rsidR="007B7D07">
              <w:rPr>
                <w:color w:val="000000"/>
              </w:rPr>
              <w:t>tri</w:t>
            </w:r>
            <w:r>
              <w:rPr>
                <w:color w:val="000000"/>
              </w:rPr>
              <w:t xml:space="preserve"> </w:t>
            </w:r>
            <w:r w:rsidR="00924E29">
              <w:rPr>
                <w:color w:val="000000"/>
              </w:rPr>
              <w:t>(</w:t>
            </w:r>
            <w:r w:rsidR="007B7D07">
              <w:rPr>
                <w:color w:val="000000"/>
              </w:rPr>
              <w:t>3</w:t>
            </w:r>
            <w:r w:rsidR="00924E29">
              <w:rPr>
                <w:color w:val="000000"/>
              </w:rPr>
              <w:t xml:space="preserve">)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3A489066"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kontroluje kompletizáciu všetkých dokladov a dokumentácie, ktorú predkladá zhotoviteľ k</w:t>
            </w:r>
            <w:r w:rsidR="00FC6DF8">
              <w:rPr>
                <w:color w:val="000000"/>
              </w:rPr>
              <w:t>u</w:t>
            </w:r>
            <w:r w:rsidRPr="00976B34">
              <w:rPr>
                <w:color w:val="000000"/>
              </w:rPr>
              <w:t xml:space="preserve">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36E60A8B" w:rsidR="008E0262" w:rsidRPr="00976B34" w:rsidRDefault="008E0262" w:rsidP="00FC6DF8">
            <w:pPr>
              <w:keepLines/>
              <w:widowControl w:val="0"/>
              <w:autoSpaceDE w:val="0"/>
              <w:autoSpaceDN w:val="0"/>
              <w:adjustRightInd w:val="0"/>
              <w:spacing w:before="120" w:line="240" w:lineRule="atLeast"/>
              <w:ind w:left="72" w:right="176"/>
              <w:jc w:val="both"/>
              <w:rPr>
                <w:color w:val="000000"/>
              </w:rPr>
            </w:pPr>
            <w:r w:rsidRPr="00976B34">
              <w:rPr>
                <w:color w:val="000000"/>
              </w:rPr>
              <w:t xml:space="preserve">vypracováva podklady </w:t>
            </w:r>
            <w:r w:rsidR="00FC6DF8">
              <w:rPr>
                <w:color w:val="000000"/>
              </w:rPr>
              <w:t>na záverečné hodnotenie</w:t>
            </w:r>
            <w:r w:rsidRPr="00976B34">
              <w:rPr>
                <w:color w:val="000000"/>
              </w:rPr>
              <w:t xml:space="preserve">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465E028"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w:t>
            </w:r>
            <w:r w:rsidR="00F91F11">
              <w:t> </w:t>
            </w:r>
            <w:r w:rsidRPr="00A052E9">
              <w:t>s</w:t>
            </w:r>
            <w:r w:rsidR="00F91F11">
              <w:t> </w:t>
            </w:r>
            <w:r w:rsidRPr="00A052E9">
              <w:t>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lastRenderedPageBreak/>
              <w:t>4.2.</w:t>
            </w:r>
          </w:p>
        </w:tc>
        <w:tc>
          <w:tcPr>
            <w:tcW w:w="9356" w:type="dxa"/>
          </w:tcPr>
          <w:p w14:paraId="5D7A2133" w14:textId="513CECCA"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w:t>
            </w:r>
            <w:r w:rsidR="00F91F11">
              <w:t>ode 4.1. tohto článku tejto KZ,</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t>4.3.</w:t>
            </w:r>
          </w:p>
        </w:tc>
        <w:tc>
          <w:tcPr>
            <w:tcW w:w="9356" w:type="dxa"/>
          </w:tcPr>
          <w:p w14:paraId="738F4A00" w14:textId="2954D3CE"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proofErr w:type="spellStart"/>
            <w:r>
              <w:rPr>
                <w:b/>
                <w:sz w:val="32"/>
              </w:rPr>
              <w:t>xxxxxxxxxx</w:t>
            </w:r>
            <w:proofErr w:type="spellEnd"/>
            <w:r w:rsidR="008E0262" w:rsidRPr="00821386">
              <w:rPr>
                <w:b/>
                <w:sz w:val="32"/>
              </w:rPr>
              <w:t xml:space="preserve"> Eur</w:t>
            </w:r>
          </w:p>
          <w:p w14:paraId="0194B07F" w14:textId="77777777" w:rsidR="008E0262" w:rsidRPr="007C4247" w:rsidRDefault="008E0262" w:rsidP="00502E94">
            <w:pPr>
              <w:ind w:left="105"/>
              <w:jc w:val="center"/>
            </w:pPr>
            <w:r>
              <w:t xml:space="preserve">slovom: </w:t>
            </w:r>
            <w:proofErr w:type="spellStart"/>
            <w:r w:rsidR="00502E94">
              <w:t>xxxxxxxxxxxxx</w:t>
            </w:r>
            <w:proofErr w:type="spellEnd"/>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63E87D92"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lastRenderedPageBreak/>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1E96D13E"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vo výške 1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2F9B5B7A" w:rsidR="008E0262" w:rsidRPr="008044EB" w:rsidRDefault="008E0262" w:rsidP="00F91F1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w:t>
            </w:r>
            <w:r w:rsidR="00F91F11">
              <w:t> </w:t>
            </w:r>
            <w:r w:rsidRPr="005C0FC5">
              <w:t>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w:t>
            </w:r>
            <w:r w:rsidR="00F91F11">
              <w:t> </w:t>
            </w:r>
            <w:r w:rsidR="00D11AC0">
              <w:t xml:space="preserve">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29BDDB99" w:rsidR="008E0262" w:rsidRPr="00544A2E" w:rsidRDefault="008E0262" w:rsidP="00BD055F">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rsidR="00BD055F">
              <w:t>zmluvy</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lastRenderedPageBreak/>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226235F3" w:rsidR="008E0262" w:rsidRPr="008044EB" w:rsidRDefault="008E0262" w:rsidP="008B1AF9">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19AC3FA0" w:rsidR="008E0262" w:rsidRPr="008044EB" w:rsidRDefault="008E0262" w:rsidP="008B1AF9">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w:t>
            </w:r>
            <w:r w:rsidR="008B1AF9">
              <w:rPr>
                <w:color w:val="000000"/>
              </w:rPr>
              <w:t>na</w:t>
            </w:r>
            <w:r w:rsidRPr="008044EB">
              <w:rPr>
                <w:color w:val="000000"/>
              </w:rPr>
              <w:t xml:space="preserv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1AF504B9"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sidR="008B1AF9">
              <w:rPr>
                <w:color w:val="000000"/>
                <w:szCs w:val="22"/>
              </w:rPr>
              <w:t>pečovať</w:t>
            </w:r>
            <w:r>
              <w:rPr>
                <w:color w:val="000000"/>
                <w:szCs w:val="22"/>
              </w:rPr>
              <w:t xml:space="preserve">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8B1AF9">
        <w:trPr>
          <w:trHeight w:val="742"/>
        </w:trPr>
        <w:tc>
          <w:tcPr>
            <w:tcW w:w="788" w:type="dxa"/>
            <w:tcMar>
              <w:top w:w="0" w:type="dxa"/>
              <w:left w:w="70" w:type="dxa"/>
              <w:bottom w:w="0" w:type="dxa"/>
              <w:right w:w="70" w:type="dxa"/>
            </w:tcMar>
          </w:tcPr>
          <w:p w14:paraId="07508AD5" w14:textId="77777777" w:rsidR="00AE6E61" w:rsidRPr="003E2FD0" w:rsidRDefault="00AE6E61" w:rsidP="00AE6E61">
            <w:pPr>
              <w:jc w:val="both"/>
            </w:pPr>
            <w:r>
              <w:lastRenderedPageBreak/>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FE17F0C" w:rsidR="008E0262" w:rsidRPr="00544A2E" w:rsidRDefault="005E0721" w:rsidP="00104D61">
            <w:r>
              <w:t xml:space="preserve">V </w:t>
            </w:r>
            <w:r w:rsidR="009A253D">
              <w:t>.</w:t>
            </w:r>
            <w:r w:rsidR="00104D61">
              <w:t>............</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230B07E1"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w:t>
      </w:r>
      <w:r w:rsidR="001B4159">
        <w:t>SE</w:t>
      </w:r>
      <w:r w:rsidR="00104D61">
        <w:t>-</w:t>
      </w:r>
      <w:r w:rsidR="00224D83">
        <w:t>202</w:t>
      </w:r>
      <w:r w:rsidR="00912A68">
        <w:t>4</w:t>
      </w:r>
      <w:r w:rsidR="00224D83">
        <w:t>/</w:t>
      </w:r>
      <w:proofErr w:type="spellStart"/>
      <w:r w:rsidR="00104D61">
        <w:t>xxxxxx</w:t>
      </w:r>
      <w:proofErr w:type="spellEnd"/>
      <w:r w:rsidR="00104D61">
        <w:t>-xxx</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50FDFE2D" w:rsidR="005E0721" w:rsidRPr="00544A2E" w:rsidRDefault="005E0721" w:rsidP="00104D61">
            <w:r>
              <w:t xml:space="preserve">V </w:t>
            </w:r>
            <w:r w:rsidR="00104D61">
              <w:t>..............</w:t>
            </w:r>
            <w:r>
              <w:t xml:space="preserv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6CD52FE4" w:rsidR="00FD6A60" w:rsidRPr="009B73BA" w:rsidRDefault="00FD6A60" w:rsidP="0041532E">
            <w:pPr>
              <w:ind w:left="105"/>
            </w:pPr>
            <w:r w:rsidRPr="009B73BA">
              <w:t xml:space="preserve">  DPH </w:t>
            </w:r>
            <w:r>
              <w:t>2</w:t>
            </w:r>
            <w:r w:rsidR="0041532E">
              <w:t>3</w:t>
            </w:r>
            <w:r>
              <w:t xml:space="preserve">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8B1AF9">
      <w:pgSz w:w="11906" w:h="16838"/>
      <w:pgMar w:top="1134" w:right="1134" w:bottom="113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029FB"/>
    <w:rsid w:val="00104D61"/>
    <w:rsid w:val="00123C1E"/>
    <w:rsid w:val="00124CE6"/>
    <w:rsid w:val="00136CE1"/>
    <w:rsid w:val="00143514"/>
    <w:rsid w:val="00143AFA"/>
    <w:rsid w:val="00155EA5"/>
    <w:rsid w:val="00156602"/>
    <w:rsid w:val="001B0155"/>
    <w:rsid w:val="001B4159"/>
    <w:rsid w:val="001D05AE"/>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59BF"/>
    <w:rsid w:val="00277A9F"/>
    <w:rsid w:val="0029073C"/>
    <w:rsid w:val="00292E13"/>
    <w:rsid w:val="002B0B82"/>
    <w:rsid w:val="002D1C9B"/>
    <w:rsid w:val="002E61E6"/>
    <w:rsid w:val="002E7B3D"/>
    <w:rsid w:val="002E7E63"/>
    <w:rsid w:val="00306830"/>
    <w:rsid w:val="00317DBC"/>
    <w:rsid w:val="003401BF"/>
    <w:rsid w:val="00340C48"/>
    <w:rsid w:val="00357429"/>
    <w:rsid w:val="0036041E"/>
    <w:rsid w:val="003604D5"/>
    <w:rsid w:val="003622EF"/>
    <w:rsid w:val="003633D7"/>
    <w:rsid w:val="003665F1"/>
    <w:rsid w:val="00372575"/>
    <w:rsid w:val="00373A00"/>
    <w:rsid w:val="00375759"/>
    <w:rsid w:val="00376165"/>
    <w:rsid w:val="003A40DE"/>
    <w:rsid w:val="003A6496"/>
    <w:rsid w:val="003A7DA4"/>
    <w:rsid w:val="003B1DE0"/>
    <w:rsid w:val="003C4AB7"/>
    <w:rsid w:val="004000C9"/>
    <w:rsid w:val="00402EB2"/>
    <w:rsid w:val="004117C2"/>
    <w:rsid w:val="00413FA5"/>
    <w:rsid w:val="0041532E"/>
    <w:rsid w:val="00420151"/>
    <w:rsid w:val="00427469"/>
    <w:rsid w:val="00435C69"/>
    <w:rsid w:val="00445476"/>
    <w:rsid w:val="0044572B"/>
    <w:rsid w:val="004505C1"/>
    <w:rsid w:val="004534CE"/>
    <w:rsid w:val="00460FC1"/>
    <w:rsid w:val="00466381"/>
    <w:rsid w:val="00466A23"/>
    <w:rsid w:val="00472A5D"/>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74B"/>
    <w:rsid w:val="00500B10"/>
    <w:rsid w:val="005024DF"/>
    <w:rsid w:val="00502E94"/>
    <w:rsid w:val="00504CD6"/>
    <w:rsid w:val="00517CBE"/>
    <w:rsid w:val="00526D04"/>
    <w:rsid w:val="00537859"/>
    <w:rsid w:val="005457A0"/>
    <w:rsid w:val="00560D26"/>
    <w:rsid w:val="00563175"/>
    <w:rsid w:val="00566559"/>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42957"/>
    <w:rsid w:val="00655298"/>
    <w:rsid w:val="00665E73"/>
    <w:rsid w:val="00672CCB"/>
    <w:rsid w:val="00682E73"/>
    <w:rsid w:val="00686294"/>
    <w:rsid w:val="0069125E"/>
    <w:rsid w:val="006B6E32"/>
    <w:rsid w:val="006C522B"/>
    <w:rsid w:val="006C656A"/>
    <w:rsid w:val="006E0398"/>
    <w:rsid w:val="006F75F9"/>
    <w:rsid w:val="00716A5D"/>
    <w:rsid w:val="00722BEE"/>
    <w:rsid w:val="00726094"/>
    <w:rsid w:val="00742F76"/>
    <w:rsid w:val="007441CF"/>
    <w:rsid w:val="007451D0"/>
    <w:rsid w:val="00745863"/>
    <w:rsid w:val="00780331"/>
    <w:rsid w:val="00782F26"/>
    <w:rsid w:val="00787FF1"/>
    <w:rsid w:val="007A791F"/>
    <w:rsid w:val="007B3662"/>
    <w:rsid w:val="007B7D07"/>
    <w:rsid w:val="007C4247"/>
    <w:rsid w:val="007D1658"/>
    <w:rsid w:val="007E4E19"/>
    <w:rsid w:val="007F040C"/>
    <w:rsid w:val="007F2411"/>
    <w:rsid w:val="008044EB"/>
    <w:rsid w:val="00806126"/>
    <w:rsid w:val="00810655"/>
    <w:rsid w:val="00821386"/>
    <w:rsid w:val="00834E71"/>
    <w:rsid w:val="008479EE"/>
    <w:rsid w:val="008511FC"/>
    <w:rsid w:val="00861074"/>
    <w:rsid w:val="008657C0"/>
    <w:rsid w:val="0087722A"/>
    <w:rsid w:val="00881F10"/>
    <w:rsid w:val="00896D2F"/>
    <w:rsid w:val="008A157B"/>
    <w:rsid w:val="008A3EEA"/>
    <w:rsid w:val="008A616A"/>
    <w:rsid w:val="008B03E5"/>
    <w:rsid w:val="008B1AF9"/>
    <w:rsid w:val="008C659A"/>
    <w:rsid w:val="008C6A40"/>
    <w:rsid w:val="008C6BA8"/>
    <w:rsid w:val="008D0D22"/>
    <w:rsid w:val="008D5BAC"/>
    <w:rsid w:val="008E0262"/>
    <w:rsid w:val="008E6102"/>
    <w:rsid w:val="008F262E"/>
    <w:rsid w:val="008F6EEC"/>
    <w:rsid w:val="00903218"/>
    <w:rsid w:val="00903743"/>
    <w:rsid w:val="00906F88"/>
    <w:rsid w:val="00910C7A"/>
    <w:rsid w:val="00912A68"/>
    <w:rsid w:val="00920ABE"/>
    <w:rsid w:val="00924E29"/>
    <w:rsid w:val="00927872"/>
    <w:rsid w:val="00935882"/>
    <w:rsid w:val="009449F3"/>
    <w:rsid w:val="00944F3E"/>
    <w:rsid w:val="009647FC"/>
    <w:rsid w:val="00966801"/>
    <w:rsid w:val="00970648"/>
    <w:rsid w:val="009731BF"/>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21DD"/>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055F"/>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13A5"/>
    <w:rsid w:val="00D26758"/>
    <w:rsid w:val="00D62A40"/>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A1546"/>
    <w:rsid w:val="00EB654F"/>
    <w:rsid w:val="00EC50F7"/>
    <w:rsid w:val="00ED5BE9"/>
    <w:rsid w:val="00EE7329"/>
    <w:rsid w:val="00EE7EF3"/>
    <w:rsid w:val="00F01E88"/>
    <w:rsid w:val="00F10629"/>
    <w:rsid w:val="00F12AB8"/>
    <w:rsid w:val="00F23B26"/>
    <w:rsid w:val="00F45FD2"/>
    <w:rsid w:val="00F472FD"/>
    <w:rsid w:val="00F5034F"/>
    <w:rsid w:val="00F52718"/>
    <w:rsid w:val="00F53346"/>
    <w:rsid w:val="00F55CDD"/>
    <w:rsid w:val="00F71025"/>
    <w:rsid w:val="00F73E3B"/>
    <w:rsid w:val="00F91F11"/>
    <w:rsid w:val="00F972FC"/>
    <w:rsid w:val="00FA530B"/>
    <w:rsid w:val="00FB05BF"/>
    <w:rsid w:val="00FC6DF8"/>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BFF0-F4FE-404C-9DA5-8C99DC49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219</Words>
  <Characters>18350</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Andrea Jašková</cp:lastModifiedBy>
  <cp:revision>4</cp:revision>
  <cp:lastPrinted>2024-04-10T06:16:00Z</cp:lastPrinted>
  <dcterms:created xsi:type="dcterms:W3CDTF">2024-12-12T10:02:00Z</dcterms:created>
  <dcterms:modified xsi:type="dcterms:W3CDTF">2024-12-12T13:32:00Z</dcterms:modified>
</cp:coreProperties>
</file>